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722" w:rsidRDefault="008B6722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8B6722" w:rsidRDefault="008B6722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8B6722" w:rsidRPr="002142BC" w:rsidRDefault="008B6722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8B6722" w:rsidRPr="002142BC" w:rsidRDefault="008B6722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B6722" w:rsidRPr="002142BC" w:rsidRDefault="008B6722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8B6722" w:rsidRPr="002142BC" w:rsidRDefault="008B6722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B6722" w:rsidRPr="008C3422" w:rsidRDefault="008B6722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8C3422">
        <w:rPr>
          <w:rFonts w:ascii="Times New Roman" w:hAnsi="Times New Roman" w:cs="Times New Roman"/>
          <w:sz w:val="24"/>
          <w:szCs w:val="24"/>
        </w:rPr>
        <w:t xml:space="preserve">O </w:t>
      </w:r>
      <w:r w:rsidRPr="008C3422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390B8C">
        <w:rPr>
          <w:rFonts w:ascii="Times New Roman" w:hAnsi="Times New Roman" w:cs="Times New Roman"/>
          <w:b/>
          <w:bCs/>
          <w:noProof/>
          <w:sz w:val="24"/>
          <w:szCs w:val="24"/>
        </w:rPr>
        <w:t>Cora Coralina</w:t>
      </w:r>
      <w:r w:rsidRPr="008C3422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390B8C">
        <w:rPr>
          <w:rFonts w:ascii="Times New Roman" w:hAnsi="Times New Roman" w:cs="Times New Roman"/>
          <w:b/>
          <w:bCs/>
          <w:noProof/>
          <w:sz w:val="24"/>
          <w:szCs w:val="24"/>
        </w:rPr>
        <w:t>00.660.603/0001-10</w:t>
      </w:r>
      <w:r w:rsidRPr="008C342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C3422">
        <w:rPr>
          <w:rFonts w:ascii="Times New Roman" w:hAnsi="Times New Roman" w:cs="Times New Roman"/>
          <w:sz w:val="24"/>
          <w:szCs w:val="24"/>
        </w:rPr>
        <w:t>pessoa jurídic</w:t>
      </w:r>
      <w:r w:rsidR="00DC3BA5">
        <w:rPr>
          <w:rFonts w:ascii="Times New Roman" w:hAnsi="Times New Roman" w:cs="Times New Roman"/>
          <w:sz w:val="24"/>
          <w:szCs w:val="24"/>
        </w:rPr>
        <w:t>a de direito público interno, do</w:t>
      </w:r>
      <w:r w:rsidRPr="008C34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43643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</w:t>
      </w:r>
      <w:r w:rsidR="00643643" w:rsidRPr="00390B8C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STELLANIS KOPANAKIS PACHECO</w:t>
      </w:r>
      <w:r w:rsidRPr="008C342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C3422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390B8C">
        <w:rPr>
          <w:rFonts w:ascii="Times New Roman" w:hAnsi="Times New Roman" w:cs="Times New Roman"/>
          <w:b/>
          <w:noProof/>
          <w:sz w:val="24"/>
          <w:szCs w:val="24"/>
        </w:rPr>
        <w:t>Porangatu</w:t>
      </w:r>
      <w:r w:rsidRPr="008C3422">
        <w:rPr>
          <w:rFonts w:ascii="Times New Roman" w:hAnsi="Times New Roman" w:cs="Times New Roman"/>
          <w:sz w:val="24"/>
          <w:szCs w:val="24"/>
        </w:rPr>
        <w:t xml:space="preserve">, </w:t>
      </w:r>
      <w:r w:rsidRPr="008C3422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8C3422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Pr="00390B8C">
        <w:rPr>
          <w:rFonts w:ascii="Times New Roman" w:hAnsi="Times New Roman" w:cs="Times New Roman"/>
          <w:b/>
          <w:bCs/>
          <w:noProof/>
          <w:sz w:val="24"/>
          <w:szCs w:val="24"/>
        </w:rPr>
        <w:t>Porangatu</w:t>
      </w:r>
      <w:r w:rsidRPr="008C3422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390B8C">
        <w:rPr>
          <w:rFonts w:ascii="Times New Roman" w:hAnsi="Times New Roman" w:cs="Times New Roman"/>
          <w:b/>
          <w:noProof/>
          <w:sz w:val="24"/>
          <w:szCs w:val="24"/>
        </w:rPr>
        <w:t>Denise Alessandra de Sousa Brito</w:t>
      </w:r>
      <w:r w:rsidRPr="008C3422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390B8C">
        <w:rPr>
          <w:rFonts w:ascii="Times New Roman" w:hAnsi="Times New Roman" w:cs="Times New Roman"/>
          <w:b/>
          <w:noProof/>
          <w:sz w:val="24"/>
          <w:szCs w:val="24"/>
        </w:rPr>
        <w:t>915309971 00</w:t>
      </w:r>
      <w:r w:rsidRPr="008C3422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390B8C">
        <w:rPr>
          <w:rFonts w:ascii="Times New Roman" w:hAnsi="Times New Roman" w:cs="Times New Roman"/>
          <w:b/>
          <w:noProof/>
          <w:sz w:val="24"/>
          <w:szCs w:val="24"/>
        </w:rPr>
        <w:t>3889187  DGPC GO</w:t>
      </w:r>
      <w:r w:rsidRPr="008C3422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</w:t>
      </w:r>
      <w:r w:rsidR="0021589F">
        <w:rPr>
          <w:rFonts w:ascii="Times New Roman" w:hAnsi="Times New Roman" w:cs="Times New Roman"/>
          <w:sz w:val="24"/>
          <w:szCs w:val="24"/>
        </w:rPr>
        <w:t xml:space="preserve">- para o período de </w:t>
      </w:r>
      <w:r w:rsidR="0021589F">
        <w:rPr>
          <w:rFonts w:ascii="Times New Roman" w:hAnsi="Times New Roman" w:cs="Times New Roman"/>
          <w:b/>
          <w:sz w:val="24"/>
          <w:szCs w:val="24"/>
        </w:rPr>
        <w:t>22</w:t>
      </w:r>
      <w:r w:rsidR="0021589F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21589F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21589F">
        <w:rPr>
          <w:rFonts w:ascii="Times New Roman" w:hAnsi="Times New Roman" w:cs="Times New Roman"/>
          <w:sz w:val="24"/>
          <w:szCs w:val="24"/>
        </w:rPr>
        <w:t>de</w:t>
      </w:r>
      <w:r w:rsidR="002158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589F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21589F">
        <w:rPr>
          <w:rFonts w:ascii="Times New Roman" w:hAnsi="Times New Roman" w:cs="Times New Roman"/>
          <w:b/>
          <w:bCs/>
          <w:sz w:val="24"/>
          <w:szCs w:val="24"/>
        </w:rPr>
        <w:t>dia 15 de dezembro de 2017</w:t>
      </w:r>
      <w:r w:rsidRPr="008C342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C3422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8C34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90B8C">
        <w:rPr>
          <w:rFonts w:ascii="Times New Roman" w:hAnsi="Times New Roman" w:cs="Times New Roman"/>
          <w:b/>
          <w:bCs/>
          <w:noProof/>
          <w:sz w:val="24"/>
          <w:szCs w:val="24"/>
        </w:rPr>
        <w:t>R 03 ESQ C/ 16- Centro</w:t>
      </w:r>
      <w:r w:rsidRPr="008C3422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390B8C">
        <w:rPr>
          <w:rFonts w:ascii="Times New Roman" w:hAnsi="Times New Roman" w:cs="Times New Roman"/>
          <w:b/>
          <w:bCs/>
          <w:noProof/>
          <w:sz w:val="24"/>
          <w:szCs w:val="24"/>
        </w:rPr>
        <w:t>Porangatu</w:t>
      </w:r>
      <w:r w:rsidRPr="008C342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B6722" w:rsidRDefault="008B672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B6722" w:rsidRPr="002142BC" w:rsidRDefault="008B672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8B6722" w:rsidRPr="00643643" w:rsidRDefault="008B672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8B6722" w:rsidRPr="0081507D" w:rsidRDefault="008B672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pPr w:leftFromText="141" w:rightFromText="141" w:vertAnchor="text" w:tblpY="1"/>
        <w:tblOverlap w:val="never"/>
        <w:tblW w:w="86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2137"/>
        <w:gridCol w:w="777"/>
        <w:gridCol w:w="1043"/>
        <w:gridCol w:w="1043"/>
        <w:gridCol w:w="3092"/>
      </w:tblGrid>
      <w:tr w:rsidR="00643643" w:rsidRPr="009D1C14" w:rsidTr="00CC6A9D">
        <w:trPr>
          <w:trHeight w:val="1365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643" w:rsidRPr="009D1C14" w:rsidRDefault="00643643" w:rsidP="00CC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643" w:rsidRPr="009D1C14" w:rsidRDefault="00643643" w:rsidP="00CC6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60"/>
            </w:tblGrid>
            <w:tr w:rsidR="00643643" w:rsidRPr="009D1C14" w:rsidTr="00CC6A9D">
              <w:trPr>
                <w:trHeight w:val="1365"/>
                <w:tblCellSpacing w:w="0" w:type="dxa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643" w:rsidRPr="009D1C14" w:rsidRDefault="00643643" w:rsidP="0021589F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</w:p>
              </w:tc>
            </w:tr>
          </w:tbl>
          <w:p w:rsidR="00643643" w:rsidRPr="009D1C14" w:rsidRDefault="00643643" w:rsidP="00CC6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643" w:rsidRPr="009D1C14" w:rsidRDefault="00643643" w:rsidP="00CC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43643" w:rsidRPr="009D1C14" w:rsidTr="00CC6A9D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643" w:rsidRPr="009D1C14" w:rsidRDefault="00643643" w:rsidP="00CC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643" w:rsidRPr="009D1C14" w:rsidRDefault="00643643" w:rsidP="00CC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643" w:rsidRPr="009D1C14" w:rsidRDefault="00643643" w:rsidP="00CC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643" w:rsidRPr="009D1C14" w:rsidRDefault="00643643" w:rsidP="00CC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643" w:rsidRPr="009D1C14" w:rsidRDefault="00643643" w:rsidP="00CC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643" w:rsidRPr="009D1C14" w:rsidRDefault="00643643" w:rsidP="00CC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43643" w:rsidRPr="009D1C14" w:rsidTr="00CC6A9D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643" w:rsidRPr="009D1C14" w:rsidRDefault="00643643" w:rsidP="00CC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643" w:rsidRPr="009D1C14" w:rsidRDefault="00643643" w:rsidP="00CC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643" w:rsidRPr="009D1C14" w:rsidRDefault="00643643" w:rsidP="00CC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643" w:rsidRPr="009D1C14" w:rsidRDefault="00643643" w:rsidP="00CC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643" w:rsidRPr="009D1C14" w:rsidRDefault="00643643" w:rsidP="00CC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643" w:rsidRPr="009D1C14" w:rsidRDefault="00643643" w:rsidP="00CC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43643" w:rsidRPr="009D1C14" w:rsidTr="00CC6A9D">
        <w:trPr>
          <w:trHeight w:val="60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643" w:rsidRPr="009D1C14" w:rsidRDefault="00643643" w:rsidP="00CC6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>Item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643" w:rsidRPr="009D1C14" w:rsidRDefault="00643643" w:rsidP="00CC6A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PRODUTOS 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643" w:rsidRPr="009D1C14" w:rsidRDefault="00643643" w:rsidP="00CC6A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>Unid</w:t>
            </w:r>
            <w:proofErr w:type="spellEnd"/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643" w:rsidRPr="009D1C14" w:rsidRDefault="00643643" w:rsidP="00CC6A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>Qt</w:t>
            </w:r>
            <w:proofErr w:type="spellEnd"/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643" w:rsidRPr="009D1C14" w:rsidRDefault="00643643" w:rsidP="00CC6A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>Preço Médio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643" w:rsidRPr="009D1C14" w:rsidRDefault="00643643" w:rsidP="00CC6A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>Valor Total</w:t>
            </w:r>
          </w:p>
        </w:tc>
      </w:tr>
      <w:tr w:rsidR="00643643" w:rsidRPr="009D1C14" w:rsidTr="00CC6A9D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643" w:rsidRPr="009D1C14" w:rsidRDefault="00643643" w:rsidP="00CC6A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643" w:rsidRPr="009D1C14" w:rsidRDefault="00643643" w:rsidP="00CC6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>Abacax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643" w:rsidRPr="009D1C14" w:rsidRDefault="00643643" w:rsidP="00CC6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gramStart"/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>um</w:t>
            </w:r>
            <w:proofErr w:type="gramEnd"/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643" w:rsidRPr="009D1C14" w:rsidRDefault="00643643" w:rsidP="00CC6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700,00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643" w:rsidRPr="009D1C14" w:rsidRDefault="00643643" w:rsidP="00CC6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4,33 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643" w:rsidRPr="009D1C14" w:rsidRDefault="00643643" w:rsidP="00CC6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3.031,00 </w:t>
            </w:r>
          </w:p>
        </w:tc>
      </w:tr>
      <w:tr w:rsidR="00643643" w:rsidRPr="009D1C14" w:rsidTr="00CC6A9D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643" w:rsidRPr="009D1C14" w:rsidRDefault="00643643" w:rsidP="00CC6A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643" w:rsidRPr="009D1C14" w:rsidRDefault="00643643" w:rsidP="00CC6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>Abobora Madura</w:t>
            </w:r>
            <w:proofErr w:type="gram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643" w:rsidRPr="009D1C14" w:rsidRDefault="00643643" w:rsidP="00CC6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Kg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643" w:rsidRPr="009D1C14" w:rsidRDefault="00643643" w:rsidP="00CC6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100,00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643" w:rsidRPr="009D1C14" w:rsidRDefault="00643643" w:rsidP="00CC6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2,49 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643" w:rsidRPr="009D1C14" w:rsidRDefault="00643643" w:rsidP="00CC6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249,33 </w:t>
            </w:r>
          </w:p>
        </w:tc>
      </w:tr>
      <w:tr w:rsidR="00643643" w:rsidRPr="009D1C14" w:rsidTr="00CC6A9D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643" w:rsidRPr="009D1C14" w:rsidRDefault="00643643" w:rsidP="00CC6A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643" w:rsidRPr="009D1C14" w:rsidRDefault="00643643" w:rsidP="00CC6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>Açafrão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643" w:rsidRPr="009D1C14" w:rsidRDefault="00643643" w:rsidP="00CC6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Kg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643" w:rsidRPr="009D1C14" w:rsidRDefault="00643643" w:rsidP="00CC6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20,00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643" w:rsidRPr="009D1C14" w:rsidRDefault="00643643" w:rsidP="00CC6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32,17 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643" w:rsidRPr="009D1C14" w:rsidRDefault="00643643" w:rsidP="00CC6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643,33 </w:t>
            </w:r>
          </w:p>
        </w:tc>
      </w:tr>
      <w:tr w:rsidR="00643643" w:rsidRPr="009D1C14" w:rsidTr="00CC6A9D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643" w:rsidRPr="009D1C14" w:rsidRDefault="00643643" w:rsidP="00CC6A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643" w:rsidRPr="009D1C14" w:rsidRDefault="00643643" w:rsidP="00CC6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>alface</w:t>
            </w:r>
            <w:proofErr w:type="gram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643" w:rsidRPr="009D1C14" w:rsidRDefault="00643643" w:rsidP="00CC6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proofErr w:type="gramStart"/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>mc</w:t>
            </w:r>
            <w:proofErr w:type="spellEnd"/>
            <w:proofErr w:type="gramEnd"/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643" w:rsidRPr="009D1C14" w:rsidRDefault="00643643" w:rsidP="00CC6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200,00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643" w:rsidRPr="009D1C14" w:rsidRDefault="00643643" w:rsidP="00CC6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4,50 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643" w:rsidRPr="009D1C14" w:rsidRDefault="00643643" w:rsidP="00CC6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900,00 </w:t>
            </w:r>
          </w:p>
        </w:tc>
      </w:tr>
      <w:tr w:rsidR="00643643" w:rsidRPr="009D1C14" w:rsidTr="00CC6A9D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643" w:rsidRPr="009D1C14" w:rsidRDefault="00643643" w:rsidP="00CC6A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643" w:rsidRPr="009D1C14" w:rsidRDefault="00643643" w:rsidP="00CC6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>Banana maçã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643" w:rsidRPr="009D1C14" w:rsidRDefault="00643643" w:rsidP="00CC6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Kg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643" w:rsidRPr="009D1C14" w:rsidRDefault="00643643" w:rsidP="00CC6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170,00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643" w:rsidRPr="009D1C14" w:rsidRDefault="00643643" w:rsidP="00CC6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4,32 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643" w:rsidRPr="009D1C14" w:rsidRDefault="00643643" w:rsidP="00CC6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734,97 </w:t>
            </w:r>
          </w:p>
        </w:tc>
      </w:tr>
      <w:tr w:rsidR="00643643" w:rsidRPr="009D1C14" w:rsidTr="00CC6A9D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643" w:rsidRPr="009D1C14" w:rsidRDefault="00643643" w:rsidP="00CC6A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643" w:rsidRPr="009D1C14" w:rsidRDefault="00643643" w:rsidP="00CC6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>Banana nanica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643" w:rsidRPr="009D1C14" w:rsidRDefault="00643643" w:rsidP="00CC6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Kg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643" w:rsidRPr="009D1C14" w:rsidRDefault="00643643" w:rsidP="00CC6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90,00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643" w:rsidRPr="009D1C14" w:rsidRDefault="00643643" w:rsidP="00CC6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2,56 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643" w:rsidRPr="009D1C14" w:rsidRDefault="00643643" w:rsidP="00CC6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230,10 </w:t>
            </w:r>
          </w:p>
        </w:tc>
      </w:tr>
      <w:tr w:rsidR="00643643" w:rsidRPr="009D1C14" w:rsidTr="00CC6A9D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643" w:rsidRPr="009D1C14" w:rsidRDefault="00643643" w:rsidP="00CC6A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643" w:rsidRPr="009D1C14" w:rsidRDefault="00643643" w:rsidP="00CC6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>Banana prata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643" w:rsidRPr="009D1C14" w:rsidRDefault="00643643" w:rsidP="00CC6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Kg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643" w:rsidRPr="009D1C14" w:rsidRDefault="00643643" w:rsidP="00CC6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150,00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643" w:rsidRPr="009D1C14" w:rsidRDefault="00643643" w:rsidP="00CC6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2,49 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643" w:rsidRPr="009D1C14" w:rsidRDefault="00643643" w:rsidP="00CC6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373,50 </w:t>
            </w:r>
          </w:p>
        </w:tc>
      </w:tr>
      <w:tr w:rsidR="00643643" w:rsidRPr="009D1C14" w:rsidTr="00CC6A9D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643" w:rsidRPr="009D1C14" w:rsidRDefault="00643643" w:rsidP="00CC6A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>8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643" w:rsidRPr="009D1C14" w:rsidRDefault="00643643" w:rsidP="00CC6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>Batata doce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643" w:rsidRPr="009D1C14" w:rsidRDefault="00643643" w:rsidP="00CC6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Kg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643" w:rsidRPr="009D1C14" w:rsidRDefault="00643643" w:rsidP="00CC6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150,00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643" w:rsidRPr="009D1C14" w:rsidRDefault="00643643" w:rsidP="00CC6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2,82 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643" w:rsidRPr="009D1C14" w:rsidRDefault="00643643" w:rsidP="00CC6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423,50 </w:t>
            </w:r>
          </w:p>
        </w:tc>
      </w:tr>
      <w:tr w:rsidR="00643643" w:rsidRPr="009D1C14" w:rsidTr="00CC6A9D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643" w:rsidRPr="009D1C14" w:rsidRDefault="00643643" w:rsidP="00CC6A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>9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643" w:rsidRPr="009D1C14" w:rsidRDefault="00643643" w:rsidP="00CC6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>Cheiro verde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643" w:rsidRPr="009D1C14" w:rsidRDefault="00643643" w:rsidP="00CC6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>Mç</w:t>
            </w:r>
            <w:proofErr w:type="spellEnd"/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643" w:rsidRPr="009D1C14" w:rsidRDefault="00643643" w:rsidP="00CC6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200,00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643" w:rsidRPr="009D1C14" w:rsidRDefault="00643643" w:rsidP="00CC6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2,83 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643" w:rsidRPr="009D1C14" w:rsidRDefault="00643643" w:rsidP="00CC6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566,67 </w:t>
            </w:r>
          </w:p>
        </w:tc>
      </w:tr>
      <w:tr w:rsidR="00643643" w:rsidRPr="009D1C14" w:rsidTr="00CC6A9D">
        <w:trPr>
          <w:trHeight w:val="30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643" w:rsidRPr="009D1C14" w:rsidRDefault="00643643" w:rsidP="00CC6A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>1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643" w:rsidRPr="009D1C14" w:rsidRDefault="00643643" w:rsidP="00CC6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>chuchu</w:t>
            </w:r>
            <w:proofErr w:type="gram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643" w:rsidRPr="009D1C14" w:rsidRDefault="00643643" w:rsidP="00CC6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>kg</w:t>
            </w:r>
            <w:proofErr w:type="gram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643" w:rsidRPr="009D1C14" w:rsidRDefault="00643643" w:rsidP="00CC6A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>7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643" w:rsidRPr="009D1C14" w:rsidRDefault="00643643" w:rsidP="00CC6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3,49 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643" w:rsidRPr="009D1C14" w:rsidRDefault="00643643" w:rsidP="00CC6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244,30 </w:t>
            </w:r>
          </w:p>
        </w:tc>
      </w:tr>
      <w:tr w:rsidR="00643643" w:rsidRPr="009D1C14" w:rsidTr="00CC6A9D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643" w:rsidRPr="009D1C14" w:rsidRDefault="00643643" w:rsidP="00CC6A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>1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643" w:rsidRPr="009D1C14" w:rsidRDefault="00643643" w:rsidP="00CC6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>colorau</w:t>
            </w:r>
            <w:proofErr w:type="gram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643" w:rsidRPr="009D1C14" w:rsidRDefault="00643643" w:rsidP="00CC6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Kg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643" w:rsidRPr="009D1C14" w:rsidRDefault="00643643" w:rsidP="00CC6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10,00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643" w:rsidRPr="009D1C14" w:rsidRDefault="00643643" w:rsidP="00CC6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26,43 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643" w:rsidRPr="009D1C14" w:rsidRDefault="00643643" w:rsidP="00CC6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264,33 </w:t>
            </w:r>
          </w:p>
        </w:tc>
      </w:tr>
      <w:tr w:rsidR="00643643" w:rsidRPr="009D1C14" w:rsidTr="00CC6A9D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643" w:rsidRPr="009D1C14" w:rsidRDefault="00643643" w:rsidP="00CC6A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>1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643" w:rsidRPr="009D1C14" w:rsidRDefault="00643643" w:rsidP="00CC6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>Couve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643" w:rsidRPr="009D1C14" w:rsidRDefault="00643643" w:rsidP="00CC6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>Mç</w:t>
            </w:r>
            <w:proofErr w:type="spellEnd"/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643" w:rsidRPr="009D1C14" w:rsidRDefault="00643643" w:rsidP="00CC6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130,00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643" w:rsidRPr="009D1C14" w:rsidRDefault="00643643" w:rsidP="00CC6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3,17 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643" w:rsidRPr="009D1C14" w:rsidRDefault="00643643" w:rsidP="00CC6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411,67 </w:t>
            </w:r>
          </w:p>
        </w:tc>
      </w:tr>
      <w:tr w:rsidR="00643643" w:rsidRPr="009D1C14" w:rsidTr="00CC6A9D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643" w:rsidRPr="009D1C14" w:rsidRDefault="00643643" w:rsidP="00CC6A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>13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643" w:rsidRPr="009D1C14" w:rsidRDefault="00643643" w:rsidP="00CC6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>farinha</w:t>
            </w:r>
            <w:proofErr w:type="gramEnd"/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mandioca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643" w:rsidRPr="009D1C14" w:rsidRDefault="00643643" w:rsidP="00CC6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gramStart"/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>kg</w:t>
            </w:r>
            <w:proofErr w:type="gramEnd"/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643" w:rsidRPr="009D1C14" w:rsidRDefault="00643643" w:rsidP="00CC6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200,00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643" w:rsidRPr="009D1C14" w:rsidRDefault="00643643" w:rsidP="00CC6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7,43 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643" w:rsidRPr="009D1C14" w:rsidRDefault="00643643" w:rsidP="00CC6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1.486,67 </w:t>
            </w:r>
          </w:p>
        </w:tc>
      </w:tr>
      <w:tr w:rsidR="00643643" w:rsidRPr="009D1C14" w:rsidTr="00CC6A9D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643" w:rsidRPr="009D1C14" w:rsidRDefault="00643643" w:rsidP="00CC6A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>1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643" w:rsidRPr="009D1C14" w:rsidRDefault="00643643" w:rsidP="00CC6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>Inhame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643" w:rsidRPr="009D1C14" w:rsidRDefault="00643643" w:rsidP="00CC6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Kg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643" w:rsidRPr="009D1C14" w:rsidRDefault="00643643" w:rsidP="00CC6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70,00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643" w:rsidRPr="009D1C14" w:rsidRDefault="00643643" w:rsidP="00CC6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3,11 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643" w:rsidRPr="009D1C14" w:rsidRDefault="00643643" w:rsidP="00CC6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217,70 </w:t>
            </w:r>
          </w:p>
        </w:tc>
      </w:tr>
      <w:tr w:rsidR="00643643" w:rsidRPr="009D1C14" w:rsidTr="00CC6A9D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643" w:rsidRPr="009D1C14" w:rsidRDefault="00643643" w:rsidP="00CC6A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>15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643" w:rsidRPr="009D1C14" w:rsidRDefault="00643643" w:rsidP="00CC6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>Mamão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643" w:rsidRPr="009D1C14" w:rsidRDefault="00643643" w:rsidP="00CC6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Kg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643" w:rsidRPr="009D1C14" w:rsidRDefault="00643643" w:rsidP="00CC6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150,00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643" w:rsidRPr="009D1C14" w:rsidRDefault="00643643" w:rsidP="00CC6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3,11 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643" w:rsidRPr="009D1C14" w:rsidRDefault="00643643" w:rsidP="00CC6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466,50 </w:t>
            </w:r>
          </w:p>
        </w:tc>
      </w:tr>
      <w:tr w:rsidR="00643643" w:rsidRPr="009D1C14" w:rsidTr="00CC6A9D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643" w:rsidRPr="009D1C14" w:rsidRDefault="00643643" w:rsidP="00CC6A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>16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643" w:rsidRPr="009D1C14" w:rsidRDefault="00643643" w:rsidP="00CC6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>Mandioca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643" w:rsidRPr="009D1C14" w:rsidRDefault="00643643" w:rsidP="00CC6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Kg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643" w:rsidRPr="009D1C14" w:rsidRDefault="00643643" w:rsidP="00CC6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200,00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643" w:rsidRPr="009D1C14" w:rsidRDefault="00643643" w:rsidP="00CC6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1,99 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643" w:rsidRPr="009D1C14" w:rsidRDefault="00643643" w:rsidP="00CC6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398,67 </w:t>
            </w:r>
          </w:p>
        </w:tc>
      </w:tr>
      <w:tr w:rsidR="00643643" w:rsidRPr="009D1C14" w:rsidTr="00CC6A9D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643" w:rsidRPr="009D1C14" w:rsidRDefault="00643643" w:rsidP="00CC6A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>2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643" w:rsidRPr="009D1C14" w:rsidRDefault="00643643" w:rsidP="00CC6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>Maracujá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643" w:rsidRPr="009D1C14" w:rsidRDefault="00643643" w:rsidP="00CC6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Kg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643" w:rsidRPr="009D1C14" w:rsidRDefault="00643643" w:rsidP="00CC6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100,00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643" w:rsidRPr="009D1C14" w:rsidRDefault="00643643" w:rsidP="00CC6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7,93 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643" w:rsidRPr="009D1C14" w:rsidRDefault="00643643" w:rsidP="00CC6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792,67 </w:t>
            </w:r>
          </w:p>
        </w:tc>
      </w:tr>
      <w:tr w:rsidR="00643643" w:rsidRPr="009D1C14" w:rsidTr="00CC6A9D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643" w:rsidRPr="009D1C14" w:rsidRDefault="00643643" w:rsidP="00CC6A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>17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643" w:rsidRPr="009D1C14" w:rsidRDefault="00643643" w:rsidP="00CC6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>Melancia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643" w:rsidRPr="009D1C14" w:rsidRDefault="00643643" w:rsidP="00CC6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Kg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643" w:rsidRPr="009D1C14" w:rsidRDefault="00643643" w:rsidP="00CC6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600,00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643" w:rsidRPr="009D1C14" w:rsidRDefault="00643643" w:rsidP="00CC6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1,33 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643" w:rsidRPr="009D1C14" w:rsidRDefault="00643643" w:rsidP="00CC6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800,00 </w:t>
            </w:r>
          </w:p>
        </w:tc>
      </w:tr>
      <w:tr w:rsidR="00643643" w:rsidRPr="009D1C14" w:rsidTr="00CC6A9D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643" w:rsidRPr="009D1C14" w:rsidRDefault="00643643" w:rsidP="00CC6A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>18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643" w:rsidRPr="009D1C14" w:rsidRDefault="00643643" w:rsidP="00CC6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>pimentão</w:t>
            </w:r>
            <w:proofErr w:type="gram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643" w:rsidRPr="009D1C14" w:rsidRDefault="00643643" w:rsidP="00CC6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>kg</w:t>
            </w:r>
            <w:proofErr w:type="gram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643" w:rsidRPr="009D1C14" w:rsidRDefault="00643643" w:rsidP="00CC6A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>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643" w:rsidRPr="009D1C14" w:rsidRDefault="00643643" w:rsidP="00CC6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4,66 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643" w:rsidRPr="009D1C14" w:rsidRDefault="00643643" w:rsidP="00CC6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186,27 </w:t>
            </w:r>
          </w:p>
        </w:tc>
      </w:tr>
      <w:tr w:rsidR="00643643" w:rsidRPr="009D1C14" w:rsidTr="00CC6A9D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643" w:rsidRPr="009D1C14" w:rsidRDefault="00643643" w:rsidP="00CC6A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>19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643" w:rsidRPr="009D1C14" w:rsidRDefault="00643643" w:rsidP="00CC6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>Tomate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643" w:rsidRPr="009D1C14" w:rsidRDefault="00643643" w:rsidP="00CC6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Kg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643" w:rsidRPr="009D1C14" w:rsidRDefault="00643643" w:rsidP="00CC6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160,00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643" w:rsidRPr="009D1C14" w:rsidRDefault="00643643" w:rsidP="00CC6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3,23 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643" w:rsidRPr="009D1C14" w:rsidRDefault="00643643" w:rsidP="00CC6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516,27 </w:t>
            </w:r>
          </w:p>
        </w:tc>
      </w:tr>
      <w:tr w:rsidR="00643643" w:rsidRPr="009D1C14" w:rsidTr="00CC6A9D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643" w:rsidRPr="009D1C14" w:rsidRDefault="00643643" w:rsidP="00CC6A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>16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643" w:rsidRPr="009D1C14" w:rsidRDefault="00643643" w:rsidP="00CC6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643" w:rsidRPr="009D1C14" w:rsidRDefault="00643643" w:rsidP="00CC6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643" w:rsidRPr="009D1C14" w:rsidRDefault="00643643" w:rsidP="00CC6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643" w:rsidRPr="009D1C14" w:rsidRDefault="00643643" w:rsidP="00CC6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643" w:rsidRPr="009D1C14" w:rsidRDefault="00643643" w:rsidP="00CC6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12.937,43 </w:t>
            </w:r>
          </w:p>
        </w:tc>
      </w:tr>
      <w:tr w:rsidR="00643643" w:rsidRPr="009D1C14" w:rsidTr="00CC6A9D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643" w:rsidRPr="009D1C14" w:rsidRDefault="00643643" w:rsidP="00CC6A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>17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643" w:rsidRPr="009D1C14" w:rsidRDefault="00643643" w:rsidP="00CC6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643" w:rsidRPr="009D1C14" w:rsidRDefault="00643643" w:rsidP="00CC6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643" w:rsidRPr="009D1C14" w:rsidRDefault="00643643" w:rsidP="00CC6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643" w:rsidRPr="009D1C14" w:rsidRDefault="00643643" w:rsidP="00CC6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643" w:rsidRPr="009D1C14" w:rsidRDefault="00643643" w:rsidP="00CC6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1C14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</w:tbl>
    <w:p w:rsidR="008B6722" w:rsidRDefault="008B6722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8B6722" w:rsidRPr="002142BC" w:rsidRDefault="008B6722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8B6722" w:rsidRPr="002142BC" w:rsidRDefault="008B6722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B6722" w:rsidRPr="002142BC" w:rsidRDefault="008B672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8B6722" w:rsidRDefault="008B672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8B6722" w:rsidRPr="002142BC" w:rsidRDefault="008B672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B6722" w:rsidRPr="002142BC" w:rsidRDefault="008B672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8B6722" w:rsidRDefault="008B672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8B6722" w:rsidRPr="002142BC" w:rsidRDefault="008B672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B6722" w:rsidRPr="002142BC" w:rsidRDefault="008B672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8B6722" w:rsidRPr="002142BC" w:rsidRDefault="008B672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8B6722" w:rsidRPr="002142BC" w:rsidRDefault="008B672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8B6722" w:rsidRPr="002142BC" w:rsidRDefault="008B672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8B6722" w:rsidRPr="00A23C18" w:rsidRDefault="008B672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B6722" w:rsidRDefault="008B6722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8B6722" w:rsidRDefault="008B6722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B6722" w:rsidRPr="002142BC" w:rsidRDefault="008B672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8B6722" w:rsidRPr="002142BC" w:rsidRDefault="008B672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8B6722" w:rsidRPr="002142BC" w:rsidRDefault="008B672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8B6722" w:rsidRPr="002142BC" w:rsidRDefault="008B672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8B6722" w:rsidRDefault="008B6722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8B6722" w:rsidRDefault="008B6722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8B6722" w:rsidRDefault="008B6722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B6722" w:rsidRPr="002142BC" w:rsidRDefault="008B672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8B6722" w:rsidRPr="002142BC" w:rsidRDefault="008B672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8B6722" w:rsidRPr="002142BC" w:rsidRDefault="008B672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8B6722" w:rsidRPr="002142BC" w:rsidRDefault="008B672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8B6722" w:rsidRPr="002142BC" w:rsidRDefault="008B6722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8B6722" w:rsidRPr="002142BC" w:rsidRDefault="008B6722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8B6722" w:rsidRPr="002142BC" w:rsidRDefault="008B6722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8B6722" w:rsidRPr="00D35EFE" w:rsidRDefault="008B6722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B6722" w:rsidRDefault="008B6722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8B6722" w:rsidRDefault="008B6722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B6722" w:rsidRPr="002D3F7C" w:rsidRDefault="008B6722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F7C">
        <w:rPr>
          <w:rFonts w:ascii="Times New Roman" w:hAnsi="Times New Roman" w:cs="Times New Roman"/>
          <w:sz w:val="24"/>
          <w:szCs w:val="24"/>
        </w:rPr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8B6722" w:rsidRPr="002142BC" w:rsidRDefault="008B672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8B6722" w:rsidRPr="002142BC" w:rsidRDefault="008B672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8B6722" w:rsidRPr="00C661CC" w:rsidRDefault="008B672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8B6722" w:rsidRPr="002142BC" w:rsidRDefault="008B672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8B6722" w:rsidRPr="002142BC" w:rsidRDefault="008B672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8B6722" w:rsidRDefault="008B6722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8B6722" w:rsidRPr="002142BC" w:rsidRDefault="008B6722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8B6722" w:rsidRPr="002142BC" w:rsidRDefault="008B672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8B6722" w:rsidRPr="002142BC" w:rsidRDefault="008B672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8B6722" w:rsidRPr="000360DE" w:rsidRDefault="008B672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8B6722" w:rsidRPr="002142BC" w:rsidRDefault="008B672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locais terá prioridade sobre os demais grupos;</w:t>
      </w:r>
    </w:p>
    <w:p w:rsidR="008B6722" w:rsidRPr="0025098A" w:rsidRDefault="008B6722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lastRenderedPageBreak/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8B6722" w:rsidRPr="002142BC" w:rsidRDefault="008B6722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8B6722" w:rsidRPr="002142BC" w:rsidRDefault="008B672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8B6722" w:rsidRPr="002142BC" w:rsidRDefault="008B672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entamentos de reforma agrária, as comunidades tradicionais indígenas e as comunidades quilombolas, não havendo prioridade entre estes;</w:t>
      </w:r>
    </w:p>
    <w:p w:rsidR="008B6722" w:rsidRPr="002142BC" w:rsidRDefault="008B672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8B6722" w:rsidRPr="002142BC" w:rsidRDefault="008B672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8B6722" w:rsidRPr="00212348" w:rsidRDefault="008B672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8B6722" w:rsidRPr="00DA7F8A" w:rsidRDefault="008B6722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8B6722" w:rsidRPr="00DA7F8A" w:rsidRDefault="008B6722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8B6722" w:rsidRPr="00DA7F8A" w:rsidRDefault="008B6722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8B6722" w:rsidRDefault="008B6722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lastRenderedPageBreak/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8B6722" w:rsidRPr="002142BC" w:rsidRDefault="008B6722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8B6722" w:rsidRPr="002142BC" w:rsidRDefault="008B6722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8B6722" w:rsidRPr="002142BC" w:rsidRDefault="008B6722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8B6722" w:rsidRPr="008D05C0" w:rsidRDefault="008B672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8D05C0">
        <w:rPr>
          <w:rFonts w:ascii="Times New Roman" w:hAnsi="Times New Roman" w:cs="Times New Roman"/>
          <w:b/>
          <w:bCs/>
          <w:color w:val="auto"/>
        </w:rPr>
        <w:t xml:space="preserve">PÚBLICA Nº 001/2018 </w:t>
      </w:r>
    </w:p>
    <w:p w:rsidR="008B6722" w:rsidRPr="008D05C0" w:rsidRDefault="008B672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8B6722" w:rsidRPr="008D05C0" w:rsidRDefault="008B672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8D05C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8B6722" w:rsidRPr="008D05C0" w:rsidRDefault="008B6722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8B6722" w:rsidRPr="008D05C0" w:rsidRDefault="008B6722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8B6722" w:rsidRPr="008D05C0" w:rsidRDefault="008B672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8B6722" w:rsidRPr="002142BC" w:rsidRDefault="008B672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2 – PROJETO DE VENDA (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8B6722" w:rsidRPr="00796030" w:rsidRDefault="008B6722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8B6722" w:rsidRPr="002142BC" w:rsidRDefault="008B672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B6722" w:rsidRPr="002142BC" w:rsidRDefault="008B6722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B6722" w:rsidRPr="002142BC" w:rsidRDefault="008B6722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B6722" w:rsidRDefault="008B6722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8B6722" w:rsidRPr="00A94824" w:rsidRDefault="008B6722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B6722" w:rsidRPr="0067742C" w:rsidRDefault="008B6722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8B6722" w:rsidRDefault="008B6722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390B8C">
        <w:rPr>
          <w:rFonts w:ascii="Times New Roman" w:hAnsi="Times New Roman" w:cs="Times New Roman"/>
          <w:b/>
          <w:noProof/>
          <w:sz w:val="24"/>
          <w:szCs w:val="24"/>
        </w:rPr>
        <w:t>Col. Est. Stellanis Kopanakis Pachec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390B8C">
        <w:rPr>
          <w:rFonts w:ascii="Times New Roman" w:hAnsi="Times New Roman" w:cs="Times New Roman"/>
          <w:b/>
          <w:bCs/>
          <w:noProof/>
          <w:sz w:val="24"/>
          <w:szCs w:val="24"/>
        </w:rPr>
        <w:t>R 03 ESQ C/ 16-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município de </w:t>
      </w:r>
      <w:r w:rsidRPr="00390B8C">
        <w:rPr>
          <w:rFonts w:ascii="Times New Roman" w:hAnsi="Times New Roman" w:cs="Times New Roman"/>
          <w:b/>
          <w:bCs/>
          <w:noProof/>
          <w:sz w:val="24"/>
          <w:szCs w:val="24"/>
        </w:rPr>
        <w:t>Porangatu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8B6722" w:rsidRPr="00A94824" w:rsidRDefault="008B6722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6722" w:rsidRPr="0067742C" w:rsidRDefault="008B6722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8B6722" w:rsidRDefault="008B6722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390B8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. Est. Stellanis Kopanakis Pachec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390B8C">
        <w:rPr>
          <w:rFonts w:ascii="Times New Roman" w:hAnsi="Times New Roman" w:cs="Times New Roman"/>
          <w:b/>
          <w:bCs/>
          <w:noProof/>
          <w:sz w:val="24"/>
          <w:szCs w:val="24"/>
        </w:rPr>
        <w:t>R 03 ESQ C/ 16-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390B8C">
        <w:rPr>
          <w:rFonts w:ascii="Times New Roman" w:hAnsi="Times New Roman" w:cs="Times New Roman"/>
          <w:b/>
          <w:bCs/>
          <w:noProof/>
          <w:sz w:val="24"/>
          <w:szCs w:val="24"/>
        </w:rPr>
        <w:t>Porangatu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8B6722" w:rsidRDefault="008B6722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B6722" w:rsidRPr="002142BC" w:rsidRDefault="008B672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8B6722" w:rsidRDefault="008B6722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8B6722" w:rsidRDefault="008B6722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B6722" w:rsidRDefault="008B6722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B6722" w:rsidRPr="0081507D" w:rsidRDefault="008B6722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t>12. DAS SANÇÕES</w:t>
      </w:r>
    </w:p>
    <w:p w:rsidR="008B6722" w:rsidRPr="002142BC" w:rsidRDefault="008B6722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8B6722" w:rsidRPr="002142BC" w:rsidRDefault="008B6722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8B6722" w:rsidRPr="002142BC" w:rsidRDefault="008B6722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8B6722" w:rsidRPr="00202E28" w:rsidRDefault="008B6722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8B6722" w:rsidRDefault="008B6722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8B6722" w:rsidRDefault="008B6722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8B6722" w:rsidRPr="002142BC" w:rsidRDefault="008B672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8B6722" w:rsidRDefault="008B672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8B6722" w:rsidRPr="002C2B84" w:rsidRDefault="008B672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8B6722" w:rsidRPr="002C2B84" w:rsidRDefault="008B6722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8B6722" w:rsidRPr="002C2B84" w:rsidRDefault="008B6722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8B6722" w:rsidRPr="002C2B84" w:rsidRDefault="008B6722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8B6722" w:rsidRPr="002142BC" w:rsidRDefault="008B672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8B6722" w:rsidRPr="002142BC" w:rsidRDefault="008B6722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8B6722" w:rsidRPr="00F67F20" w:rsidRDefault="008B6722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8B6722" w:rsidRPr="002142BC" w:rsidRDefault="008B6722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8B6722" w:rsidRDefault="008B6722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8B6722" w:rsidRDefault="008B6722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21589F" w:rsidRDefault="0021589F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21589F" w:rsidRDefault="0021589F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21589F" w:rsidRPr="005B7D74" w:rsidRDefault="0021589F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bookmarkStart w:id="0" w:name="_GoBack"/>
      <w:bookmarkEnd w:id="0"/>
    </w:p>
    <w:p w:rsidR="008B6722" w:rsidRPr="008C3422" w:rsidRDefault="008B6722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3422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390B8C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Porangatu</w:t>
      </w:r>
      <w:r w:rsidRPr="008C342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8C34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2158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2 </w:t>
      </w:r>
      <w:r w:rsidRPr="008C34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21589F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r w:rsidRPr="008C34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8B6722" w:rsidRPr="008C3422" w:rsidRDefault="008B6722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B6722" w:rsidRPr="008C3422" w:rsidRDefault="008B672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90B8C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Denise Alessandra de Sousa Brito</w:t>
      </w:r>
    </w:p>
    <w:p w:rsidR="008B6722" w:rsidRPr="008C3422" w:rsidRDefault="008B672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3422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8B6722" w:rsidRPr="008C3422" w:rsidRDefault="008B672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B6722" w:rsidRPr="008C3422" w:rsidRDefault="008B672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90B8C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. Est. Stellanis Kopanakis Pacheco</w:t>
      </w:r>
    </w:p>
    <w:p w:rsidR="008B6722" w:rsidRDefault="008B672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8B6722" w:rsidSect="008B6722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8C3422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8B6722" w:rsidRPr="008C3422" w:rsidRDefault="008B672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8B6722" w:rsidRPr="008C3422" w:rsidSect="008B672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722" w:rsidRDefault="008B6722" w:rsidP="004C0DC1">
      <w:pPr>
        <w:spacing w:after="0" w:line="240" w:lineRule="auto"/>
      </w:pPr>
      <w:r>
        <w:separator/>
      </w:r>
    </w:p>
  </w:endnote>
  <w:endnote w:type="continuationSeparator" w:id="0">
    <w:p w:rsidR="008B6722" w:rsidRDefault="008B6722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722" w:rsidRDefault="008B672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722" w:rsidRDefault="008B6722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B6722" w:rsidRPr="009A613B" w:rsidRDefault="008B6722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B6722" w:rsidRPr="004667FA" w:rsidRDefault="008B6722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B6722" w:rsidRDefault="008B6722" w:rsidP="00882B6E">
    <w:pPr>
      <w:pStyle w:val="Rodap"/>
    </w:pPr>
  </w:p>
  <w:p w:rsidR="008B6722" w:rsidRPr="00283531" w:rsidRDefault="008B6722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722" w:rsidRDefault="008B6722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82B6E" w:rsidRPr="009A613B" w:rsidRDefault="00882B6E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82B6E" w:rsidRPr="004667FA" w:rsidRDefault="00882B6E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82B6E" w:rsidRDefault="00882B6E" w:rsidP="00882B6E">
    <w:pPr>
      <w:pStyle w:val="Rodap"/>
    </w:pPr>
  </w:p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722" w:rsidRDefault="008B6722" w:rsidP="004C0DC1">
      <w:pPr>
        <w:spacing w:after="0" w:line="240" w:lineRule="auto"/>
      </w:pPr>
      <w:r>
        <w:separator/>
      </w:r>
    </w:p>
  </w:footnote>
  <w:footnote w:type="continuationSeparator" w:id="0">
    <w:p w:rsidR="008B6722" w:rsidRDefault="008B6722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722" w:rsidRDefault="008B672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722" w:rsidRDefault="008B6722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722" w:rsidRDefault="008B6722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67E0B"/>
    <w:rsid w:val="00073055"/>
    <w:rsid w:val="000803E9"/>
    <w:rsid w:val="0008271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1589F"/>
    <w:rsid w:val="00227471"/>
    <w:rsid w:val="00240050"/>
    <w:rsid w:val="00242DC6"/>
    <w:rsid w:val="00245873"/>
    <w:rsid w:val="0025098A"/>
    <w:rsid w:val="00267746"/>
    <w:rsid w:val="00297C3D"/>
    <w:rsid w:val="002A1CA9"/>
    <w:rsid w:val="002A739F"/>
    <w:rsid w:val="002B1996"/>
    <w:rsid w:val="002B609F"/>
    <w:rsid w:val="002C25D7"/>
    <w:rsid w:val="002C2B84"/>
    <w:rsid w:val="002D3F7C"/>
    <w:rsid w:val="002D64FB"/>
    <w:rsid w:val="00313ABE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17141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63C"/>
    <w:rsid w:val="00583962"/>
    <w:rsid w:val="00590945"/>
    <w:rsid w:val="00591CF3"/>
    <w:rsid w:val="00592E6D"/>
    <w:rsid w:val="005A1A2D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3643"/>
    <w:rsid w:val="00647621"/>
    <w:rsid w:val="00651719"/>
    <w:rsid w:val="00655F1E"/>
    <w:rsid w:val="00657CD6"/>
    <w:rsid w:val="00660AE1"/>
    <w:rsid w:val="0067742C"/>
    <w:rsid w:val="006A0038"/>
    <w:rsid w:val="006B030F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B6722"/>
    <w:rsid w:val="008C3422"/>
    <w:rsid w:val="008C4187"/>
    <w:rsid w:val="008D05C0"/>
    <w:rsid w:val="008D216C"/>
    <w:rsid w:val="008F18A2"/>
    <w:rsid w:val="008F1E6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99A"/>
    <w:rsid w:val="00D542EA"/>
    <w:rsid w:val="00D671CD"/>
    <w:rsid w:val="00D70BBD"/>
    <w:rsid w:val="00D85309"/>
    <w:rsid w:val="00D86158"/>
    <w:rsid w:val="00D901EA"/>
    <w:rsid w:val="00DA0770"/>
    <w:rsid w:val="00DA7F8A"/>
    <w:rsid w:val="00DC0EAE"/>
    <w:rsid w:val="00DC3BA5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22C2D"/>
    <w:rsid w:val="00F34C7D"/>
    <w:rsid w:val="00F42875"/>
    <w:rsid w:val="00F43CD4"/>
    <w:rsid w:val="00F52F58"/>
    <w:rsid w:val="00F56579"/>
    <w:rsid w:val="00F6648A"/>
    <w:rsid w:val="00F678C6"/>
    <w:rsid w:val="00F67F20"/>
    <w:rsid w:val="00F736D0"/>
    <w:rsid w:val="00F93790"/>
    <w:rsid w:val="00F979E7"/>
    <w:rsid w:val="00F97E8A"/>
    <w:rsid w:val="00FA2DCB"/>
    <w:rsid w:val="00FB5B0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7039E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8F2F7-BE84-4508-ACE2-E92620A2E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80</Words>
  <Characters>14478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 Gonçalves Pereira Caixeta</cp:lastModifiedBy>
  <cp:revision>4</cp:revision>
  <cp:lastPrinted>2016-05-12T13:00:00Z</cp:lastPrinted>
  <dcterms:created xsi:type="dcterms:W3CDTF">2017-11-10T13:29:00Z</dcterms:created>
  <dcterms:modified xsi:type="dcterms:W3CDTF">2017-11-21T15:51:00Z</dcterms:modified>
</cp:coreProperties>
</file>